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120A66" w:rsidRDefault="007C5AF9" w:rsidP="002D7DC7">
      <w:pPr>
        <w:spacing w:line="360" w:lineRule="auto"/>
        <w:jc w:val="both"/>
        <w:rPr>
          <w:szCs w:val="24"/>
        </w:rPr>
      </w:pPr>
    </w:p>
    <w:p w:rsidR="00050479" w:rsidRPr="001B347A" w:rsidRDefault="007C5AF9" w:rsidP="00DB5E1A">
      <w:pPr>
        <w:spacing w:line="360" w:lineRule="auto"/>
        <w:jc w:val="both"/>
        <w:rPr>
          <w:szCs w:val="24"/>
        </w:rPr>
      </w:pPr>
      <w:r w:rsidRPr="00120A66">
        <w:rPr>
          <w:color w:val="000000"/>
          <w:szCs w:val="24"/>
        </w:rPr>
        <w:t>Teisės akto projekto pavadinimas</w:t>
      </w:r>
      <w:r w:rsidR="00334CD5" w:rsidRPr="00120A66">
        <w:rPr>
          <w:color w:val="000000"/>
          <w:szCs w:val="24"/>
        </w:rPr>
        <w:t xml:space="preserve">: </w:t>
      </w:r>
      <w:r w:rsidR="00334CD5" w:rsidRPr="00120A66">
        <w:rPr>
          <w:szCs w:val="24"/>
        </w:rPr>
        <w:t xml:space="preserve">Kėdainių rajono savivaldybės tarybos </w:t>
      </w:r>
      <w:r w:rsidR="007F51F5" w:rsidRPr="007F51F5">
        <w:rPr>
          <w:szCs w:val="24"/>
        </w:rPr>
        <w:t>sprendimas</w:t>
      </w:r>
      <w:r w:rsidR="00DB5E1A" w:rsidRPr="003E03B3">
        <w:rPr>
          <w:color w:val="000000"/>
          <w:szCs w:val="24"/>
        </w:rPr>
        <w:t xml:space="preserve"> </w:t>
      </w:r>
      <w:r w:rsidR="00AB3B99" w:rsidRPr="00145535">
        <w:rPr>
          <w:szCs w:val="24"/>
        </w:rPr>
        <w:t>„</w:t>
      </w:r>
      <w:r w:rsidR="00E814D1" w:rsidRPr="0020246A">
        <w:rPr>
          <w:szCs w:val="24"/>
        </w:rPr>
        <w:t>Dėl Kėdainių suaugusiųjų ir jaunimo mokymo centro nuostatų patvirtinimo</w:t>
      </w:r>
      <w:r w:rsidR="00DB5E1A" w:rsidRPr="001B347A">
        <w:rPr>
          <w:color w:val="000000"/>
          <w:szCs w:val="24"/>
        </w:rPr>
        <w:t>“</w:t>
      </w:r>
      <w:r w:rsidR="00DB5E1A" w:rsidRPr="001B347A">
        <w:rPr>
          <w:szCs w:val="24"/>
        </w:rPr>
        <w:t xml:space="preserve"> </w:t>
      </w:r>
    </w:p>
    <w:p w:rsidR="007C5AF9" w:rsidRPr="003E6332" w:rsidRDefault="007C5AF9" w:rsidP="008920EE">
      <w:pPr>
        <w:spacing w:line="360" w:lineRule="auto"/>
        <w:jc w:val="both"/>
        <w:rPr>
          <w:szCs w:val="24"/>
        </w:rPr>
      </w:pPr>
      <w:r w:rsidRPr="003E6332">
        <w:rPr>
          <w:szCs w:val="24"/>
        </w:rPr>
        <w:t>Teisės akto projekto tiesioginis rengėjas:</w:t>
      </w:r>
      <w:r w:rsidR="00FC75DA" w:rsidRPr="003E6332">
        <w:rPr>
          <w:szCs w:val="24"/>
        </w:rPr>
        <w:t xml:space="preserve"> </w:t>
      </w:r>
      <w:r w:rsidR="006D1FEC">
        <w:rPr>
          <w:szCs w:val="24"/>
        </w:rPr>
        <w:t>Vilma Dobrovolskienė</w:t>
      </w:r>
    </w:p>
    <w:p w:rsidR="007C5AF9" w:rsidRPr="007C5AF9" w:rsidRDefault="007C5AF9" w:rsidP="007A09BF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A3D0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78"/>
        <w:gridCol w:w="3958"/>
        <w:gridCol w:w="3786"/>
        <w:gridCol w:w="2681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esu</w:t>
            </w:r>
            <w:r w:rsidR="00185A31" w:rsidRPr="00303973">
              <w:rPr>
                <w:sz w:val="22"/>
                <w:szCs w:val="22"/>
              </w:rPr>
              <w:t>daro</w:t>
            </w:r>
            <w:r w:rsidRPr="00303973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303973">
              <w:rPr>
                <w:sz w:val="22"/>
                <w:szCs w:val="22"/>
              </w:rPr>
              <w:t xml:space="preserve"> su kuriais susijęs teisės akto</w:t>
            </w:r>
            <w:r w:rsidRPr="00303973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9A13BB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9A13BB" w:rsidP="00CB123A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A738A3">
        <w:trPr>
          <w:trHeight w:val="2104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>ta, kad sprendimą dėl teisių suteikimo, apribojimų nus</w:t>
            </w:r>
            <w:r w:rsidR="00185A31" w:rsidRPr="00303973">
              <w:rPr>
                <w:sz w:val="22"/>
                <w:szCs w:val="22"/>
              </w:rPr>
              <w:t>tatymo, sankcijų taikymo ir panašiai</w:t>
            </w:r>
            <w:r w:rsidRPr="00303973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6D1FEC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303973">
              <w:rPr>
                <w:sz w:val="22"/>
                <w:szCs w:val="22"/>
              </w:rPr>
              <w:t>atlieka</w:t>
            </w:r>
            <w:r w:rsidRPr="00303973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3F397E" w:rsidRDefault="008E4354" w:rsidP="00D25AC0">
            <w:pPr>
              <w:tabs>
                <w:tab w:val="left" w:pos="285"/>
              </w:tabs>
              <w:jc w:val="both"/>
              <w:rPr>
                <w:sz w:val="22"/>
                <w:szCs w:val="22"/>
              </w:rPr>
            </w:pPr>
            <w:r w:rsidRPr="00AB374E">
              <w:rPr>
                <w:szCs w:val="24"/>
              </w:rPr>
              <w:t xml:space="preserve">Atitinka. </w:t>
            </w:r>
            <w:r w:rsidR="00D35DEF" w:rsidRPr="00AB374E">
              <w:rPr>
                <w:szCs w:val="24"/>
              </w:rPr>
              <w:t xml:space="preserve">Tai numato </w:t>
            </w:r>
            <w:r w:rsidR="00C95439" w:rsidRPr="00C95439">
              <w:rPr>
                <w:rFonts w:eastAsia="Calibri"/>
                <w:szCs w:val="24"/>
                <w:lang w:eastAsia="en-US"/>
              </w:rPr>
              <w:t>Lietuvos Respublikos Konstitucija, Lietuvos Respublikos švietimo ir kit</w:t>
            </w:r>
            <w:r w:rsidR="00C95439">
              <w:rPr>
                <w:rFonts w:eastAsia="Calibri"/>
                <w:szCs w:val="24"/>
                <w:lang w:eastAsia="en-US"/>
              </w:rPr>
              <w:t>i</w:t>
            </w:r>
            <w:r w:rsidR="00C95439" w:rsidRPr="00C95439">
              <w:rPr>
                <w:rFonts w:eastAsia="Calibri"/>
                <w:szCs w:val="24"/>
                <w:lang w:eastAsia="en-US"/>
              </w:rPr>
              <w:t xml:space="preserve"> įstatymai, Lietuvos Respublikos Vyriausybės nutarimai, Lietuvos Respublikos švietimo, mokslo ir sporto ministro įsakymai, Kėdainių rajono savivaldybės tarybos sprendimai, rajono savivaldybės mero potvarkiai ir administracijos direktoriaus įsakymai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97415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nustatytas baigtinis 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937E6E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1126E" w:rsidRPr="00303973" w:rsidRDefault="0001126E" w:rsidP="0001126E">
            <w:pPr>
              <w:rPr>
                <w:sz w:val="22"/>
                <w:szCs w:val="22"/>
              </w:rPr>
            </w:pPr>
          </w:p>
          <w:p w:rsidR="007C5AF9" w:rsidRPr="00303973" w:rsidRDefault="004665B5" w:rsidP="0001126E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BA3071" w:rsidRDefault="00BA3071" w:rsidP="00FF0464">
            <w:pPr>
              <w:jc w:val="both"/>
              <w:rPr>
                <w:sz w:val="22"/>
                <w:szCs w:val="22"/>
              </w:rPr>
            </w:pPr>
          </w:p>
          <w:p w:rsidR="007C5AF9" w:rsidRPr="00303973" w:rsidRDefault="00BE655A" w:rsidP="004C5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4C50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92921">
              <w:rPr>
                <w:sz w:val="22"/>
                <w:szCs w:val="22"/>
              </w:rPr>
              <w:t xml:space="preserve">Viešinama </w:t>
            </w:r>
            <w:r w:rsidR="00E814D1">
              <w:rPr>
                <w:sz w:val="22"/>
                <w:szCs w:val="22"/>
              </w:rPr>
              <w:t>mokymo centro</w:t>
            </w:r>
            <w:r w:rsidR="00C12820">
              <w:rPr>
                <w:sz w:val="22"/>
                <w:szCs w:val="22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internet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sveta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adresu </w:t>
            </w:r>
            <w:hyperlink r:id="rId8" w:history="1">
              <w:r w:rsidR="00E814D1" w:rsidRPr="00E814D1">
                <w:rPr>
                  <w:rFonts w:eastAsia="Calibri"/>
                  <w:szCs w:val="24"/>
                  <w:lang w:eastAsia="en-US"/>
                </w:rPr>
                <w:t>https://www.smc.kedainiai.lm.lt</w:t>
              </w:r>
            </w:hyperlink>
            <w:r w:rsidR="00E814D1">
              <w:rPr>
                <w:rFonts w:eastAsia="Calibri"/>
                <w:szCs w:val="24"/>
                <w:lang w:eastAsia="en-US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ir kitose visuomenės informavimo</w:t>
            </w:r>
            <w:r w:rsidR="00F92921">
              <w:rPr>
                <w:sz w:val="22"/>
                <w:szCs w:val="22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priemonėse,</w:t>
            </w:r>
            <w:r w:rsidR="004C50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ešinama bendrai nustatyta tvar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B57826">
            <w:pPr>
              <w:rPr>
                <w:sz w:val="22"/>
                <w:szCs w:val="22"/>
              </w:rPr>
            </w:pPr>
          </w:p>
          <w:p w:rsidR="007C5AF9" w:rsidRPr="00303973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303973">
              <w:rPr>
                <w:sz w:val="22"/>
                <w:szCs w:val="22"/>
              </w:rPr>
              <w:t xml:space="preserve">us priimančio subjekto veiklos </w:t>
            </w:r>
            <w:r w:rsidRPr="00303973">
              <w:rPr>
                <w:sz w:val="22"/>
                <w:szCs w:val="22"/>
              </w:rPr>
              <w:t>objektyvumą;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2. 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303973">
              <w:rPr>
                <w:sz w:val="22"/>
                <w:szCs w:val="22"/>
              </w:rPr>
              <w:t xml:space="preserve">atstovavimą </w:t>
            </w:r>
            <w:r w:rsidRPr="00303973">
              <w:rPr>
                <w:sz w:val="22"/>
                <w:szCs w:val="22"/>
              </w:rPr>
              <w:t>valstybės interes</w:t>
            </w:r>
            <w:r w:rsidR="00185A31" w:rsidRPr="00303973">
              <w:rPr>
                <w:sz w:val="22"/>
                <w:szCs w:val="22"/>
              </w:rPr>
              <w:t>ams</w:t>
            </w:r>
            <w:r w:rsidRPr="00303973">
              <w:rPr>
                <w:sz w:val="22"/>
                <w:szCs w:val="22"/>
              </w:rPr>
              <w:t xml:space="preserve"> ir kolegialaus sprendi</w:t>
            </w:r>
            <w:r w:rsidR="00AA480E" w:rsidRPr="00303973">
              <w:rPr>
                <w:sz w:val="22"/>
                <w:szCs w:val="22"/>
              </w:rPr>
              <w:t xml:space="preserve">mus priimančio subjekto veiklos </w:t>
            </w:r>
            <w:r w:rsidRPr="00303973">
              <w:rPr>
                <w:sz w:val="22"/>
                <w:szCs w:val="22"/>
              </w:rPr>
              <w:t xml:space="preserve">objektyvumą </w:t>
            </w:r>
            <w:r w:rsidR="00AA480E" w:rsidRPr="00303973">
              <w:rPr>
                <w:sz w:val="22"/>
                <w:szCs w:val="22"/>
              </w:rPr>
              <w:t xml:space="preserve">ir </w:t>
            </w:r>
            <w:r w:rsidRPr="00303973">
              <w:rPr>
                <w:sz w:val="22"/>
                <w:szCs w:val="22"/>
              </w:rPr>
              <w:t>skaidrumą;</w:t>
            </w:r>
          </w:p>
          <w:p w:rsidR="007C5AF9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3</w:t>
            </w:r>
            <w:r w:rsidRPr="00303973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303973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303973">
              <w:rPr>
                <w:sz w:val="22"/>
                <w:szCs w:val="22"/>
              </w:rPr>
              <w:t>ir</w:t>
            </w:r>
            <w:r w:rsidRPr="00303973">
              <w:rPr>
                <w:sz w:val="22"/>
                <w:szCs w:val="22"/>
              </w:rPr>
              <w:t xml:space="preserve"> trukmė;</w:t>
            </w:r>
          </w:p>
          <w:p w:rsidR="007C5AF9" w:rsidRPr="00303973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5. veiklos pobūdis laiko </w:t>
            </w:r>
            <w:r w:rsidR="007C5AF9" w:rsidRPr="00303973">
              <w:rPr>
                <w:sz w:val="22"/>
                <w:szCs w:val="22"/>
              </w:rPr>
              <w:t>atžvilgiu;</w:t>
            </w:r>
          </w:p>
          <w:p w:rsidR="00AA480E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6. </w:t>
            </w:r>
            <w:r w:rsidR="007C5AF9" w:rsidRPr="00303973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 w:val="22"/>
                <w:szCs w:val="22"/>
              </w:rPr>
            </w:pPr>
          </w:p>
          <w:p w:rsidR="00B500F0" w:rsidRDefault="00BE655A" w:rsidP="001F1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1F1153">
              <w:rPr>
                <w:sz w:val="22"/>
                <w:szCs w:val="22"/>
              </w:rPr>
              <w:t xml:space="preserve">. Sprendimo projekte detalizuotos </w:t>
            </w:r>
            <w:r w:rsidR="00E814D1">
              <w:rPr>
                <w:sz w:val="22"/>
                <w:szCs w:val="22"/>
              </w:rPr>
              <w:t>mokymo centro</w:t>
            </w:r>
            <w:r w:rsidR="001F1153">
              <w:rPr>
                <w:sz w:val="22"/>
                <w:szCs w:val="22"/>
              </w:rPr>
              <w:t xml:space="preserve"> savivaldos institucijos, jų sudėtis, narių skyrimo mechanizmai, kadencijų trukmė, veiklos pobūdis</w:t>
            </w:r>
          </w:p>
          <w:p w:rsidR="00B500F0" w:rsidRDefault="00B500F0" w:rsidP="001079FB">
            <w:pPr>
              <w:rPr>
                <w:sz w:val="22"/>
                <w:szCs w:val="22"/>
              </w:rPr>
            </w:pPr>
          </w:p>
          <w:p w:rsidR="00014F78" w:rsidRDefault="00014F78" w:rsidP="00CB123A">
            <w:pPr>
              <w:jc w:val="center"/>
              <w:rPr>
                <w:sz w:val="22"/>
                <w:szCs w:val="22"/>
              </w:rPr>
            </w:pPr>
          </w:p>
          <w:p w:rsidR="00014F78" w:rsidRDefault="00014F78" w:rsidP="00014F78">
            <w:pPr>
              <w:rPr>
                <w:sz w:val="22"/>
                <w:szCs w:val="22"/>
              </w:rPr>
            </w:pPr>
          </w:p>
          <w:p w:rsidR="007C5AF9" w:rsidRPr="00014F78" w:rsidRDefault="007C5AF9" w:rsidP="00014F7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</w:t>
            </w:r>
            <w:r w:rsidR="00AA480E" w:rsidRPr="00303973">
              <w:rPr>
                <w:sz w:val="22"/>
                <w:szCs w:val="22"/>
              </w:rPr>
              <w:t>o nuostatoms</w:t>
            </w:r>
            <w:r w:rsidRPr="00303973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303973">
              <w:rPr>
                <w:sz w:val="22"/>
                <w:szCs w:val="22"/>
              </w:rPr>
              <w:t xml:space="preserve">yra </w:t>
            </w:r>
            <w:r w:rsidRPr="00303973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303973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303973">
              <w:rPr>
                <w:sz w:val="22"/>
                <w:szCs w:val="22"/>
              </w:rPr>
              <w:t xml:space="preserve"> </w:t>
            </w:r>
            <w:r w:rsidR="00C35E85" w:rsidRPr="00303973">
              <w:rPr>
                <w:sz w:val="22"/>
                <w:szCs w:val="22"/>
              </w:rPr>
              <w:t xml:space="preserve">nustatyta </w:t>
            </w:r>
            <w:r w:rsidR="00AA480E" w:rsidRPr="00303973">
              <w:rPr>
                <w:sz w:val="22"/>
                <w:szCs w:val="22"/>
              </w:rPr>
              <w:t>išsami</w:t>
            </w:r>
            <w:r w:rsidRPr="00303973">
              <w:rPr>
                <w:sz w:val="22"/>
                <w:szCs w:val="22"/>
              </w:rPr>
              <w:t xml:space="preserve"> jų taikymo tvar</w:t>
            </w:r>
            <w:r w:rsidR="00AA480E" w:rsidRPr="00303973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  <w:lang w:val="en-US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303973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1328C1" w:rsidRPr="00303973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</w:t>
            </w:r>
            <w:r w:rsidR="00C46B48" w:rsidRPr="00303973">
              <w:rPr>
                <w:sz w:val="22"/>
                <w:szCs w:val="22"/>
              </w:rPr>
              <w:t>jo nuostatoms</w:t>
            </w:r>
            <w:r w:rsidRPr="00303973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303973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motyvuotas terminų su</w:t>
            </w:r>
            <w:r w:rsidR="00AA480E" w:rsidRPr="00303973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administrac</w:t>
            </w:r>
            <w:r w:rsidR="00AA480E" w:rsidRPr="00303973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CB123A" w:rsidRPr="00303973" w:rsidRDefault="00F00C1F" w:rsidP="00F00C1F">
            <w:pPr>
              <w:jc w:val="center"/>
              <w:rPr>
                <w:b/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AA480E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303973">
              <w:rPr>
                <w:sz w:val="22"/>
                <w:szCs w:val="22"/>
              </w:rPr>
              <w:t>atliki</w:t>
            </w:r>
            <w:r w:rsidRPr="00303973">
              <w:rPr>
                <w:sz w:val="22"/>
                <w:szCs w:val="22"/>
              </w:rPr>
              <w:t xml:space="preserve">mo kriterijus (atvejus, </w:t>
            </w:r>
            <w:r w:rsidR="00AA480E" w:rsidRPr="00303973">
              <w:rPr>
                <w:sz w:val="22"/>
                <w:szCs w:val="22"/>
              </w:rPr>
              <w:t>dažnį</w:t>
            </w:r>
            <w:r w:rsidRPr="00303973">
              <w:rPr>
                <w:sz w:val="22"/>
                <w:szCs w:val="22"/>
              </w:rPr>
              <w:t>, fiksavimą, kontrol</w:t>
            </w:r>
            <w:r w:rsidR="00AA480E" w:rsidRPr="00303973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a</w:t>
            </w:r>
            <w:r w:rsidRPr="00303973">
              <w:rPr>
                <w:sz w:val="22"/>
                <w:szCs w:val="22"/>
              </w:rPr>
              <w:t>tytos kontrolės (priežiūros) skaidrumo ir objektyvumo užtikrinimo priemonės</w:t>
            </w:r>
            <w:r w:rsidRPr="00303973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</w:t>
            </w:r>
            <w:r w:rsidRPr="00303973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303973">
              <w:rPr>
                <w:sz w:val="22"/>
                <w:szCs w:val="22"/>
              </w:rPr>
              <w:t xml:space="preserve">nuostatų </w:t>
            </w:r>
            <w:r w:rsidRPr="00303973">
              <w:rPr>
                <w:sz w:val="22"/>
                <w:szCs w:val="22"/>
              </w:rPr>
              <w:t>įgyvendinimas, atsakomybės rūšis (tarnybinė, admin</w:t>
            </w:r>
            <w:r w:rsidR="00AA480E" w:rsidRPr="00303973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7C5AF9" w:rsidRPr="00303973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C46B48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303973">
              <w:rPr>
                <w:sz w:val="22"/>
                <w:szCs w:val="22"/>
              </w:rPr>
              <w:t>a</w:t>
            </w:r>
            <w:r w:rsidRPr="00303973">
              <w:rPr>
                <w:sz w:val="22"/>
                <w:szCs w:val="22"/>
              </w:rPr>
              <w:t>) u</w:t>
            </w:r>
            <w:r w:rsidR="007C5AF9" w:rsidRPr="00303973">
              <w:rPr>
                <w:sz w:val="22"/>
                <w:szCs w:val="22"/>
              </w:rPr>
              <w:t xml:space="preserve">ž teisės akto projekte </w:t>
            </w:r>
            <w:r w:rsidRPr="00303973">
              <w:rPr>
                <w:sz w:val="22"/>
                <w:szCs w:val="22"/>
              </w:rPr>
              <w:t>nustaty</w:t>
            </w:r>
            <w:r w:rsidR="007C5AF9" w:rsidRPr="00303973">
              <w:rPr>
                <w:sz w:val="22"/>
                <w:szCs w:val="22"/>
              </w:rPr>
              <w:t>tų nurodymų nevykdymą</w:t>
            </w:r>
            <w:r w:rsidRPr="00303973">
              <w:rPr>
                <w:sz w:val="22"/>
                <w:szCs w:val="22"/>
              </w:rPr>
              <w:t>,</w:t>
            </w:r>
            <w:r w:rsidR="007C5AF9" w:rsidRPr="00303973">
              <w:rPr>
                <w:sz w:val="22"/>
                <w:szCs w:val="22"/>
              </w:rPr>
              <w:t xml:space="preserve"> </w:t>
            </w:r>
            <w:r w:rsidRPr="00303973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E32B9C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560405" w:rsidP="00473AD6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6053"/>
        <w:gridCol w:w="1861"/>
        <w:gridCol w:w="4910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5637B5" w:rsidRDefault="005637B5" w:rsidP="005637B5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>Švietim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</w:t>
            </w:r>
            <w:r w:rsidR="00E409E8">
              <w:rPr>
                <w:kern w:val="1"/>
                <w:szCs w:val="24"/>
                <w:lang/>
              </w:rPr>
              <w:t xml:space="preserve">       Vilma Dobrovolsk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51066E">
      <w:headerReference w:type="even" r:id="rId9"/>
      <w:headerReference w:type="default" r:id="rId10"/>
      <w:pgSz w:w="16838" w:h="11906" w:orient="landscape" w:code="9"/>
      <w:pgMar w:top="851" w:right="1077" w:bottom="28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73" w:rsidRDefault="00C96373">
      <w:r>
        <w:separator/>
      </w:r>
    </w:p>
  </w:endnote>
  <w:endnote w:type="continuationSeparator" w:id="0">
    <w:p w:rsidR="00C96373" w:rsidRDefault="00C9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73" w:rsidRDefault="00C96373">
      <w:r>
        <w:separator/>
      </w:r>
    </w:p>
  </w:footnote>
  <w:footnote w:type="continuationSeparator" w:id="0">
    <w:p w:rsidR="00C96373" w:rsidRDefault="00C96373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C17F4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3337"/>
    <w:rsid w:val="00003442"/>
    <w:rsid w:val="000039B1"/>
    <w:rsid w:val="00003ECF"/>
    <w:rsid w:val="00004239"/>
    <w:rsid w:val="00007025"/>
    <w:rsid w:val="0001126E"/>
    <w:rsid w:val="00014F78"/>
    <w:rsid w:val="00015401"/>
    <w:rsid w:val="00021155"/>
    <w:rsid w:val="000213BA"/>
    <w:rsid w:val="0002398C"/>
    <w:rsid w:val="00023F53"/>
    <w:rsid w:val="0002449F"/>
    <w:rsid w:val="00036B01"/>
    <w:rsid w:val="00036DC2"/>
    <w:rsid w:val="00040D80"/>
    <w:rsid w:val="0004392A"/>
    <w:rsid w:val="00043BF9"/>
    <w:rsid w:val="00050062"/>
    <w:rsid w:val="00050479"/>
    <w:rsid w:val="0005781B"/>
    <w:rsid w:val="00061715"/>
    <w:rsid w:val="00071F90"/>
    <w:rsid w:val="00072674"/>
    <w:rsid w:val="0007772F"/>
    <w:rsid w:val="000826E8"/>
    <w:rsid w:val="0008470F"/>
    <w:rsid w:val="00090339"/>
    <w:rsid w:val="00097EC7"/>
    <w:rsid w:val="000A5381"/>
    <w:rsid w:val="000A6572"/>
    <w:rsid w:val="000B18E5"/>
    <w:rsid w:val="000B61D9"/>
    <w:rsid w:val="000B6A65"/>
    <w:rsid w:val="000C17F4"/>
    <w:rsid w:val="000C4495"/>
    <w:rsid w:val="000C564A"/>
    <w:rsid w:val="000D47C2"/>
    <w:rsid w:val="000D7106"/>
    <w:rsid w:val="000E1B35"/>
    <w:rsid w:val="000E1CAC"/>
    <w:rsid w:val="000E479B"/>
    <w:rsid w:val="000E5567"/>
    <w:rsid w:val="000E6350"/>
    <w:rsid w:val="000F12E8"/>
    <w:rsid w:val="000F4DAE"/>
    <w:rsid w:val="000F52F1"/>
    <w:rsid w:val="00102754"/>
    <w:rsid w:val="001079FB"/>
    <w:rsid w:val="001130BB"/>
    <w:rsid w:val="0011343E"/>
    <w:rsid w:val="00120A66"/>
    <w:rsid w:val="001272CA"/>
    <w:rsid w:val="00130979"/>
    <w:rsid w:val="00131E62"/>
    <w:rsid w:val="001328C1"/>
    <w:rsid w:val="00134AFD"/>
    <w:rsid w:val="0013687E"/>
    <w:rsid w:val="00136AFB"/>
    <w:rsid w:val="00136E81"/>
    <w:rsid w:val="00137C70"/>
    <w:rsid w:val="00144257"/>
    <w:rsid w:val="00144BD5"/>
    <w:rsid w:val="00151836"/>
    <w:rsid w:val="00151EA6"/>
    <w:rsid w:val="0015253C"/>
    <w:rsid w:val="00153234"/>
    <w:rsid w:val="0015374A"/>
    <w:rsid w:val="00155CCD"/>
    <w:rsid w:val="0015638C"/>
    <w:rsid w:val="00162228"/>
    <w:rsid w:val="00165E2B"/>
    <w:rsid w:val="00170355"/>
    <w:rsid w:val="00183972"/>
    <w:rsid w:val="00185A31"/>
    <w:rsid w:val="00193BF2"/>
    <w:rsid w:val="00194342"/>
    <w:rsid w:val="001946BD"/>
    <w:rsid w:val="001A0A85"/>
    <w:rsid w:val="001A1125"/>
    <w:rsid w:val="001A3D33"/>
    <w:rsid w:val="001A72C3"/>
    <w:rsid w:val="001B347A"/>
    <w:rsid w:val="001B3AA1"/>
    <w:rsid w:val="001B7E03"/>
    <w:rsid w:val="001C15FF"/>
    <w:rsid w:val="001C7639"/>
    <w:rsid w:val="001D0ECF"/>
    <w:rsid w:val="001D257A"/>
    <w:rsid w:val="001D77D7"/>
    <w:rsid w:val="001E2991"/>
    <w:rsid w:val="001E37A0"/>
    <w:rsid w:val="001F03BA"/>
    <w:rsid w:val="001F1153"/>
    <w:rsid w:val="001F4A01"/>
    <w:rsid w:val="00200BB3"/>
    <w:rsid w:val="00201AC2"/>
    <w:rsid w:val="00204021"/>
    <w:rsid w:val="00207C40"/>
    <w:rsid w:val="00215103"/>
    <w:rsid w:val="002165FB"/>
    <w:rsid w:val="00217859"/>
    <w:rsid w:val="00217B9D"/>
    <w:rsid w:val="002201B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6833"/>
    <w:rsid w:val="002504B1"/>
    <w:rsid w:val="0025324A"/>
    <w:rsid w:val="0026001E"/>
    <w:rsid w:val="00263E2F"/>
    <w:rsid w:val="0026507D"/>
    <w:rsid w:val="0026711A"/>
    <w:rsid w:val="002672B6"/>
    <w:rsid w:val="00271399"/>
    <w:rsid w:val="0027356B"/>
    <w:rsid w:val="00273F0D"/>
    <w:rsid w:val="0028704B"/>
    <w:rsid w:val="0028758E"/>
    <w:rsid w:val="00291A85"/>
    <w:rsid w:val="0029473A"/>
    <w:rsid w:val="00294BDB"/>
    <w:rsid w:val="002979E4"/>
    <w:rsid w:val="00297E04"/>
    <w:rsid w:val="002A1861"/>
    <w:rsid w:val="002A1B35"/>
    <w:rsid w:val="002A6E01"/>
    <w:rsid w:val="002B0D82"/>
    <w:rsid w:val="002B0E7E"/>
    <w:rsid w:val="002B1834"/>
    <w:rsid w:val="002B3947"/>
    <w:rsid w:val="002B3A50"/>
    <w:rsid w:val="002B55A5"/>
    <w:rsid w:val="002B7445"/>
    <w:rsid w:val="002C1849"/>
    <w:rsid w:val="002C187C"/>
    <w:rsid w:val="002C2FE0"/>
    <w:rsid w:val="002C69E1"/>
    <w:rsid w:val="002D0CD9"/>
    <w:rsid w:val="002D2E3E"/>
    <w:rsid w:val="002D4B01"/>
    <w:rsid w:val="002D50FD"/>
    <w:rsid w:val="002D64AB"/>
    <w:rsid w:val="002D7DC7"/>
    <w:rsid w:val="002E3918"/>
    <w:rsid w:val="002E5A36"/>
    <w:rsid w:val="002F195C"/>
    <w:rsid w:val="0030023B"/>
    <w:rsid w:val="00303973"/>
    <w:rsid w:val="003151EF"/>
    <w:rsid w:val="0031734F"/>
    <w:rsid w:val="00317A35"/>
    <w:rsid w:val="00317A9D"/>
    <w:rsid w:val="00321C73"/>
    <w:rsid w:val="003223A9"/>
    <w:rsid w:val="003224B3"/>
    <w:rsid w:val="00325364"/>
    <w:rsid w:val="003315F9"/>
    <w:rsid w:val="00331F88"/>
    <w:rsid w:val="003324BD"/>
    <w:rsid w:val="00334CD5"/>
    <w:rsid w:val="00337AF3"/>
    <w:rsid w:val="00337FE5"/>
    <w:rsid w:val="00340E43"/>
    <w:rsid w:val="00341916"/>
    <w:rsid w:val="00350582"/>
    <w:rsid w:val="0035374B"/>
    <w:rsid w:val="003548DA"/>
    <w:rsid w:val="0036297F"/>
    <w:rsid w:val="003651C0"/>
    <w:rsid w:val="00366C43"/>
    <w:rsid w:val="003673CF"/>
    <w:rsid w:val="00370866"/>
    <w:rsid w:val="00374D3E"/>
    <w:rsid w:val="0038071A"/>
    <w:rsid w:val="003869E1"/>
    <w:rsid w:val="0038774C"/>
    <w:rsid w:val="0038783B"/>
    <w:rsid w:val="0039104B"/>
    <w:rsid w:val="00394B42"/>
    <w:rsid w:val="00396211"/>
    <w:rsid w:val="003A32AD"/>
    <w:rsid w:val="003B09B2"/>
    <w:rsid w:val="003B1B9D"/>
    <w:rsid w:val="003B2743"/>
    <w:rsid w:val="003B5FFE"/>
    <w:rsid w:val="003C4F25"/>
    <w:rsid w:val="003D15B9"/>
    <w:rsid w:val="003D2AAA"/>
    <w:rsid w:val="003D6349"/>
    <w:rsid w:val="003D6996"/>
    <w:rsid w:val="003E24DC"/>
    <w:rsid w:val="003E6332"/>
    <w:rsid w:val="003E7F7B"/>
    <w:rsid w:val="003F0025"/>
    <w:rsid w:val="003F1AA2"/>
    <w:rsid w:val="003F22B2"/>
    <w:rsid w:val="003F397E"/>
    <w:rsid w:val="004006C4"/>
    <w:rsid w:val="00402209"/>
    <w:rsid w:val="004023CF"/>
    <w:rsid w:val="004024B7"/>
    <w:rsid w:val="00404A91"/>
    <w:rsid w:val="00405269"/>
    <w:rsid w:val="00405578"/>
    <w:rsid w:val="0040785D"/>
    <w:rsid w:val="00411394"/>
    <w:rsid w:val="00411A4D"/>
    <w:rsid w:val="00412549"/>
    <w:rsid w:val="00412850"/>
    <w:rsid w:val="00424E7E"/>
    <w:rsid w:val="00426473"/>
    <w:rsid w:val="00431F67"/>
    <w:rsid w:val="00440821"/>
    <w:rsid w:val="00445F49"/>
    <w:rsid w:val="00455B9B"/>
    <w:rsid w:val="0046127E"/>
    <w:rsid w:val="00461459"/>
    <w:rsid w:val="00461DFF"/>
    <w:rsid w:val="00465D2F"/>
    <w:rsid w:val="004665B5"/>
    <w:rsid w:val="00473332"/>
    <w:rsid w:val="00473AD6"/>
    <w:rsid w:val="00481D88"/>
    <w:rsid w:val="00481EDB"/>
    <w:rsid w:val="004825AD"/>
    <w:rsid w:val="00482930"/>
    <w:rsid w:val="0048524F"/>
    <w:rsid w:val="00486062"/>
    <w:rsid w:val="004954F6"/>
    <w:rsid w:val="00495855"/>
    <w:rsid w:val="004967C2"/>
    <w:rsid w:val="00497F39"/>
    <w:rsid w:val="004A0AD8"/>
    <w:rsid w:val="004A1069"/>
    <w:rsid w:val="004A2F39"/>
    <w:rsid w:val="004A3796"/>
    <w:rsid w:val="004A3B94"/>
    <w:rsid w:val="004A438D"/>
    <w:rsid w:val="004A6A6E"/>
    <w:rsid w:val="004B008E"/>
    <w:rsid w:val="004B2DF6"/>
    <w:rsid w:val="004B30AA"/>
    <w:rsid w:val="004B35AE"/>
    <w:rsid w:val="004B533D"/>
    <w:rsid w:val="004C5056"/>
    <w:rsid w:val="004C66E7"/>
    <w:rsid w:val="004D2FF3"/>
    <w:rsid w:val="004D58F0"/>
    <w:rsid w:val="004D6F89"/>
    <w:rsid w:val="004E005E"/>
    <w:rsid w:val="004F0BC4"/>
    <w:rsid w:val="004F157B"/>
    <w:rsid w:val="004F4562"/>
    <w:rsid w:val="004F507A"/>
    <w:rsid w:val="004F5141"/>
    <w:rsid w:val="004F779C"/>
    <w:rsid w:val="00500553"/>
    <w:rsid w:val="005017B9"/>
    <w:rsid w:val="00503306"/>
    <w:rsid w:val="00504794"/>
    <w:rsid w:val="0051002D"/>
    <w:rsid w:val="0051066E"/>
    <w:rsid w:val="00514C76"/>
    <w:rsid w:val="00523055"/>
    <w:rsid w:val="005231DB"/>
    <w:rsid w:val="00526EE2"/>
    <w:rsid w:val="00530414"/>
    <w:rsid w:val="00530DDC"/>
    <w:rsid w:val="00535DB9"/>
    <w:rsid w:val="00537445"/>
    <w:rsid w:val="005428FA"/>
    <w:rsid w:val="00545C4C"/>
    <w:rsid w:val="0054635F"/>
    <w:rsid w:val="005469CF"/>
    <w:rsid w:val="0055005E"/>
    <w:rsid w:val="00553870"/>
    <w:rsid w:val="005570BC"/>
    <w:rsid w:val="00560405"/>
    <w:rsid w:val="005627BF"/>
    <w:rsid w:val="005637B5"/>
    <w:rsid w:val="00563C15"/>
    <w:rsid w:val="005709CF"/>
    <w:rsid w:val="0057362D"/>
    <w:rsid w:val="00574F8C"/>
    <w:rsid w:val="005814AC"/>
    <w:rsid w:val="00581771"/>
    <w:rsid w:val="005913B7"/>
    <w:rsid w:val="00592506"/>
    <w:rsid w:val="00594BE2"/>
    <w:rsid w:val="005A0396"/>
    <w:rsid w:val="005A5535"/>
    <w:rsid w:val="005A5AF0"/>
    <w:rsid w:val="005B0B0D"/>
    <w:rsid w:val="005B203B"/>
    <w:rsid w:val="005B3583"/>
    <w:rsid w:val="005B45E9"/>
    <w:rsid w:val="005B74F3"/>
    <w:rsid w:val="005C1717"/>
    <w:rsid w:val="005D035D"/>
    <w:rsid w:val="005D6D56"/>
    <w:rsid w:val="005E23ED"/>
    <w:rsid w:val="005E3E9F"/>
    <w:rsid w:val="005E7DD4"/>
    <w:rsid w:val="005F41D9"/>
    <w:rsid w:val="005F5A51"/>
    <w:rsid w:val="005F5ED7"/>
    <w:rsid w:val="00600A4B"/>
    <w:rsid w:val="00601EBA"/>
    <w:rsid w:val="00602B40"/>
    <w:rsid w:val="006106D8"/>
    <w:rsid w:val="00611BE3"/>
    <w:rsid w:val="0061284D"/>
    <w:rsid w:val="006133AA"/>
    <w:rsid w:val="00613AD4"/>
    <w:rsid w:val="006157D4"/>
    <w:rsid w:val="00616BDE"/>
    <w:rsid w:val="0061765A"/>
    <w:rsid w:val="00617E30"/>
    <w:rsid w:val="0062183E"/>
    <w:rsid w:val="00622CE3"/>
    <w:rsid w:val="00626F9E"/>
    <w:rsid w:val="006338DA"/>
    <w:rsid w:val="006406D3"/>
    <w:rsid w:val="00646985"/>
    <w:rsid w:val="0065180C"/>
    <w:rsid w:val="00653224"/>
    <w:rsid w:val="006547B6"/>
    <w:rsid w:val="006579C1"/>
    <w:rsid w:val="00665225"/>
    <w:rsid w:val="00670213"/>
    <w:rsid w:val="00672980"/>
    <w:rsid w:val="00672A7F"/>
    <w:rsid w:val="00673314"/>
    <w:rsid w:val="00677A14"/>
    <w:rsid w:val="00680411"/>
    <w:rsid w:val="00680636"/>
    <w:rsid w:val="006817AF"/>
    <w:rsid w:val="006827A5"/>
    <w:rsid w:val="00684C7E"/>
    <w:rsid w:val="00685AA4"/>
    <w:rsid w:val="006871FC"/>
    <w:rsid w:val="00691100"/>
    <w:rsid w:val="00691FE1"/>
    <w:rsid w:val="006972E2"/>
    <w:rsid w:val="00697FD6"/>
    <w:rsid w:val="006A2A82"/>
    <w:rsid w:val="006A3D0B"/>
    <w:rsid w:val="006B023A"/>
    <w:rsid w:val="006B0EEB"/>
    <w:rsid w:val="006B1636"/>
    <w:rsid w:val="006B71A4"/>
    <w:rsid w:val="006B7E9D"/>
    <w:rsid w:val="006C08DA"/>
    <w:rsid w:val="006D1FEC"/>
    <w:rsid w:val="006D5495"/>
    <w:rsid w:val="006D5D3D"/>
    <w:rsid w:val="006D64AE"/>
    <w:rsid w:val="006D7067"/>
    <w:rsid w:val="006E058F"/>
    <w:rsid w:val="006E2CD3"/>
    <w:rsid w:val="006E35A5"/>
    <w:rsid w:val="006E65D0"/>
    <w:rsid w:val="006F092C"/>
    <w:rsid w:val="00701EE2"/>
    <w:rsid w:val="00702DBE"/>
    <w:rsid w:val="00704DB7"/>
    <w:rsid w:val="00710CFB"/>
    <w:rsid w:val="00714ABA"/>
    <w:rsid w:val="007163B0"/>
    <w:rsid w:val="0071780B"/>
    <w:rsid w:val="00722BF7"/>
    <w:rsid w:val="007253B6"/>
    <w:rsid w:val="00727697"/>
    <w:rsid w:val="00733391"/>
    <w:rsid w:val="00742292"/>
    <w:rsid w:val="007430CE"/>
    <w:rsid w:val="007453A0"/>
    <w:rsid w:val="00746968"/>
    <w:rsid w:val="007469D8"/>
    <w:rsid w:val="0075181B"/>
    <w:rsid w:val="00757DFF"/>
    <w:rsid w:val="00761339"/>
    <w:rsid w:val="00763C5D"/>
    <w:rsid w:val="007643C3"/>
    <w:rsid w:val="00765E1F"/>
    <w:rsid w:val="007759C8"/>
    <w:rsid w:val="007779A6"/>
    <w:rsid w:val="00784E27"/>
    <w:rsid w:val="00787A8F"/>
    <w:rsid w:val="007932A1"/>
    <w:rsid w:val="007942ED"/>
    <w:rsid w:val="007A09BF"/>
    <w:rsid w:val="007A2C4E"/>
    <w:rsid w:val="007A39E8"/>
    <w:rsid w:val="007A5B23"/>
    <w:rsid w:val="007B2E69"/>
    <w:rsid w:val="007B6454"/>
    <w:rsid w:val="007B7C73"/>
    <w:rsid w:val="007C13F1"/>
    <w:rsid w:val="007C1C24"/>
    <w:rsid w:val="007C345A"/>
    <w:rsid w:val="007C5707"/>
    <w:rsid w:val="007C5AF9"/>
    <w:rsid w:val="007D112E"/>
    <w:rsid w:val="007D6E06"/>
    <w:rsid w:val="007D70B9"/>
    <w:rsid w:val="007E46ED"/>
    <w:rsid w:val="007E58A0"/>
    <w:rsid w:val="007E70D1"/>
    <w:rsid w:val="007F27AF"/>
    <w:rsid w:val="007F51F5"/>
    <w:rsid w:val="007F7538"/>
    <w:rsid w:val="007F78DC"/>
    <w:rsid w:val="0080120E"/>
    <w:rsid w:val="00802100"/>
    <w:rsid w:val="008058AB"/>
    <w:rsid w:val="00814D28"/>
    <w:rsid w:val="00821576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37DC6"/>
    <w:rsid w:val="008409AC"/>
    <w:rsid w:val="0084220B"/>
    <w:rsid w:val="008431FA"/>
    <w:rsid w:val="008469BB"/>
    <w:rsid w:val="008471CD"/>
    <w:rsid w:val="008570A3"/>
    <w:rsid w:val="008605BD"/>
    <w:rsid w:val="00861D67"/>
    <w:rsid w:val="00862698"/>
    <w:rsid w:val="00862D59"/>
    <w:rsid w:val="00864138"/>
    <w:rsid w:val="008669A9"/>
    <w:rsid w:val="008673E5"/>
    <w:rsid w:val="00872212"/>
    <w:rsid w:val="00872981"/>
    <w:rsid w:val="00874139"/>
    <w:rsid w:val="00874631"/>
    <w:rsid w:val="00874CF1"/>
    <w:rsid w:val="00874FCA"/>
    <w:rsid w:val="00877E32"/>
    <w:rsid w:val="008819A9"/>
    <w:rsid w:val="00882B6E"/>
    <w:rsid w:val="00882DA3"/>
    <w:rsid w:val="00884805"/>
    <w:rsid w:val="0088728B"/>
    <w:rsid w:val="008902CE"/>
    <w:rsid w:val="008920EE"/>
    <w:rsid w:val="00892B62"/>
    <w:rsid w:val="00894D5A"/>
    <w:rsid w:val="00897303"/>
    <w:rsid w:val="008A1290"/>
    <w:rsid w:val="008A23B1"/>
    <w:rsid w:val="008A2661"/>
    <w:rsid w:val="008C051C"/>
    <w:rsid w:val="008C095C"/>
    <w:rsid w:val="008C3E52"/>
    <w:rsid w:val="008C5A6E"/>
    <w:rsid w:val="008C5C61"/>
    <w:rsid w:val="008C5E17"/>
    <w:rsid w:val="008D24B4"/>
    <w:rsid w:val="008D2E68"/>
    <w:rsid w:val="008E4354"/>
    <w:rsid w:val="008E465F"/>
    <w:rsid w:val="008F026B"/>
    <w:rsid w:val="008F2FB0"/>
    <w:rsid w:val="00901977"/>
    <w:rsid w:val="00901D43"/>
    <w:rsid w:val="009029DC"/>
    <w:rsid w:val="00903E73"/>
    <w:rsid w:val="00905067"/>
    <w:rsid w:val="00906F89"/>
    <w:rsid w:val="00907FC5"/>
    <w:rsid w:val="0091103D"/>
    <w:rsid w:val="0091135A"/>
    <w:rsid w:val="00914213"/>
    <w:rsid w:val="00920FC2"/>
    <w:rsid w:val="00924129"/>
    <w:rsid w:val="0092511F"/>
    <w:rsid w:val="00925B3F"/>
    <w:rsid w:val="00926066"/>
    <w:rsid w:val="009313BF"/>
    <w:rsid w:val="0093510F"/>
    <w:rsid w:val="00936075"/>
    <w:rsid w:val="00936ED0"/>
    <w:rsid w:val="00937E6E"/>
    <w:rsid w:val="00943590"/>
    <w:rsid w:val="00943FB5"/>
    <w:rsid w:val="0094421C"/>
    <w:rsid w:val="0094440D"/>
    <w:rsid w:val="00956722"/>
    <w:rsid w:val="00956874"/>
    <w:rsid w:val="009660BC"/>
    <w:rsid w:val="00967488"/>
    <w:rsid w:val="00967551"/>
    <w:rsid w:val="00967EAF"/>
    <w:rsid w:val="00970871"/>
    <w:rsid w:val="00974C53"/>
    <w:rsid w:val="00974D20"/>
    <w:rsid w:val="009872B8"/>
    <w:rsid w:val="00992049"/>
    <w:rsid w:val="009927AF"/>
    <w:rsid w:val="009933E9"/>
    <w:rsid w:val="009A13BB"/>
    <w:rsid w:val="009A4204"/>
    <w:rsid w:val="009A612B"/>
    <w:rsid w:val="009A67D6"/>
    <w:rsid w:val="009A6DE7"/>
    <w:rsid w:val="009A78FD"/>
    <w:rsid w:val="009B2682"/>
    <w:rsid w:val="009B3997"/>
    <w:rsid w:val="009C0435"/>
    <w:rsid w:val="009C2A3A"/>
    <w:rsid w:val="009C6305"/>
    <w:rsid w:val="009C6CA2"/>
    <w:rsid w:val="009D070F"/>
    <w:rsid w:val="009D22CB"/>
    <w:rsid w:val="009D37A4"/>
    <w:rsid w:val="009E292F"/>
    <w:rsid w:val="009E29C4"/>
    <w:rsid w:val="009E32AE"/>
    <w:rsid w:val="009E3797"/>
    <w:rsid w:val="009E406F"/>
    <w:rsid w:val="009E5BF6"/>
    <w:rsid w:val="009E73C6"/>
    <w:rsid w:val="009F0FB4"/>
    <w:rsid w:val="009F22D3"/>
    <w:rsid w:val="009F43FC"/>
    <w:rsid w:val="009F7D76"/>
    <w:rsid w:val="00A00E8B"/>
    <w:rsid w:val="00A044BB"/>
    <w:rsid w:val="00A06E95"/>
    <w:rsid w:val="00A106C8"/>
    <w:rsid w:val="00A14E8E"/>
    <w:rsid w:val="00A259A8"/>
    <w:rsid w:val="00A26344"/>
    <w:rsid w:val="00A26AC1"/>
    <w:rsid w:val="00A26C9E"/>
    <w:rsid w:val="00A3090D"/>
    <w:rsid w:val="00A3153C"/>
    <w:rsid w:val="00A33B1C"/>
    <w:rsid w:val="00A35824"/>
    <w:rsid w:val="00A359DC"/>
    <w:rsid w:val="00A37180"/>
    <w:rsid w:val="00A42EF8"/>
    <w:rsid w:val="00A508F2"/>
    <w:rsid w:val="00A51051"/>
    <w:rsid w:val="00A53B87"/>
    <w:rsid w:val="00A54498"/>
    <w:rsid w:val="00A549EF"/>
    <w:rsid w:val="00A56B04"/>
    <w:rsid w:val="00A651E0"/>
    <w:rsid w:val="00A65FFB"/>
    <w:rsid w:val="00A67CCF"/>
    <w:rsid w:val="00A70A86"/>
    <w:rsid w:val="00A738A3"/>
    <w:rsid w:val="00A76FC1"/>
    <w:rsid w:val="00A831D7"/>
    <w:rsid w:val="00A8438E"/>
    <w:rsid w:val="00A844CA"/>
    <w:rsid w:val="00A84644"/>
    <w:rsid w:val="00A90C10"/>
    <w:rsid w:val="00A93A1B"/>
    <w:rsid w:val="00A953DC"/>
    <w:rsid w:val="00A96B7F"/>
    <w:rsid w:val="00A979B0"/>
    <w:rsid w:val="00AA2395"/>
    <w:rsid w:val="00AA284F"/>
    <w:rsid w:val="00AA480E"/>
    <w:rsid w:val="00AA7247"/>
    <w:rsid w:val="00AA7C2E"/>
    <w:rsid w:val="00AB1D8E"/>
    <w:rsid w:val="00AB374E"/>
    <w:rsid w:val="00AB3B99"/>
    <w:rsid w:val="00AB6F56"/>
    <w:rsid w:val="00AC02DA"/>
    <w:rsid w:val="00AC31A7"/>
    <w:rsid w:val="00AC3FCD"/>
    <w:rsid w:val="00AD29ED"/>
    <w:rsid w:val="00AD7299"/>
    <w:rsid w:val="00AE1E21"/>
    <w:rsid w:val="00AF4619"/>
    <w:rsid w:val="00AF7D79"/>
    <w:rsid w:val="00B05BF5"/>
    <w:rsid w:val="00B14664"/>
    <w:rsid w:val="00B16079"/>
    <w:rsid w:val="00B1730B"/>
    <w:rsid w:val="00B20688"/>
    <w:rsid w:val="00B3477E"/>
    <w:rsid w:val="00B34A6A"/>
    <w:rsid w:val="00B429AE"/>
    <w:rsid w:val="00B430C0"/>
    <w:rsid w:val="00B500F0"/>
    <w:rsid w:val="00B5137D"/>
    <w:rsid w:val="00B538BF"/>
    <w:rsid w:val="00B54C41"/>
    <w:rsid w:val="00B57826"/>
    <w:rsid w:val="00B66AFD"/>
    <w:rsid w:val="00B71DC8"/>
    <w:rsid w:val="00B71E40"/>
    <w:rsid w:val="00B72532"/>
    <w:rsid w:val="00B72613"/>
    <w:rsid w:val="00B76743"/>
    <w:rsid w:val="00B8334C"/>
    <w:rsid w:val="00B85E1B"/>
    <w:rsid w:val="00B905AA"/>
    <w:rsid w:val="00B97415"/>
    <w:rsid w:val="00BA12C2"/>
    <w:rsid w:val="00BA3071"/>
    <w:rsid w:val="00BA4F2E"/>
    <w:rsid w:val="00BA4F48"/>
    <w:rsid w:val="00BA5809"/>
    <w:rsid w:val="00BB2555"/>
    <w:rsid w:val="00BB3F84"/>
    <w:rsid w:val="00BB55EC"/>
    <w:rsid w:val="00BC1F64"/>
    <w:rsid w:val="00BC4711"/>
    <w:rsid w:val="00BC59D7"/>
    <w:rsid w:val="00BD0965"/>
    <w:rsid w:val="00BD5EE3"/>
    <w:rsid w:val="00BD72C5"/>
    <w:rsid w:val="00BE1A23"/>
    <w:rsid w:val="00BE30FF"/>
    <w:rsid w:val="00BE61CD"/>
    <w:rsid w:val="00BE655A"/>
    <w:rsid w:val="00BE659E"/>
    <w:rsid w:val="00BE7224"/>
    <w:rsid w:val="00BE75D8"/>
    <w:rsid w:val="00BF0EF7"/>
    <w:rsid w:val="00BF1B5A"/>
    <w:rsid w:val="00BF61F7"/>
    <w:rsid w:val="00BF71E4"/>
    <w:rsid w:val="00C02FFC"/>
    <w:rsid w:val="00C12820"/>
    <w:rsid w:val="00C130E7"/>
    <w:rsid w:val="00C2286B"/>
    <w:rsid w:val="00C26E1E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70DDE"/>
    <w:rsid w:val="00C73798"/>
    <w:rsid w:val="00C738E8"/>
    <w:rsid w:val="00C744E9"/>
    <w:rsid w:val="00C74AEB"/>
    <w:rsid w:val="00C80CD4"/>
    <w:rsid w:val="00C81DC8"/>
    <w:rsid w:val="00C836CD"/>
    <w:rsid w:val="00C845B7"/>
    <w:rsid w:val="00C858B0"/>
    <w:rsid w:val="00C905CA"/>
    <w:rsid w:val="00C9098A"/>
    <w:rsid w:val="00C90CFC"/>
    <w:rsid w:val="00C91EFC"/>
    <w:rsid w:val="00C9282D"/>
    <w:rsid w:val="00C94C03"/>
    <w:rsid w:val="00C95439"/>
    <w:rsid w:val="00C96223"/>
    <w:rsid w:val="00C96373"/>
    <w:rsid w:val="00C9637E"/>
    <w:rsid w:val="00CA122A"/>
    <w:rsid w:val="00CA2571"/>
    <w:rsid w:val="00CA6970"/>
    <w:rsid w:val="00CB123A"/>
    <w:rsid w:val="00CB5874"/>
    <w:rsid w:val="00CC3D0A"/>
    <w:rsid w:val="00CC52D8"/>
    <w:rsid w:val="00CD2DBA"/>
    <w:rsid w:val="00CD70F6"/>
    <w:rsid w:val="00CE5414"/>
    <w:rsid w:val="00CE6FA4"/>
    <w:rsid w:val="00CF2355"/>
    <w:rsid w:val="00CF30A2"/>
    <w:rsid w:val="00CF45B1"/>
    <w:rsid w:val="00CF6571"/>
    <w:rsid w:val="00D00D9F"/>
    <w:rsid w:val="00D01C42"/>
    <w:rsid w:val="00D020CF"/>
    <w:rsid w:val="00D04A4C"/>
    <w:rsid w:val="00D1030B"/>
    <w:rsid w:val="00D12D83"/>
    <w:rsid w:val="00D13A73"/>
    <w:rsid w:val="00D13FB0"/>
    <w:rsid w:val="00D164C2"/>
    <w:rsid w:val="00D166C9"/>
    <w:rsid w:val="00D17BAA"/>
    <w:rsid w:val="00D22470"/>
    <w:rsid w:val="00D24E42"/>
    <w:rsid w:val="00D25AC0"/>
    <w:rsid w:val="00D312AC"/>
    <w:rsid w:val="00D31B55"/>
    <w:rsid w:val="00D32EC4"/>
    <w:rsid w:val="00D33019"/>
    <w:rsid w:val="00D345E0"/>
    <w:rsid w:val="00D35DEF"/>
    <w:rsid w:val="00D42CA5"/>
    <w:rsid w:val="00D46CF6"/>
    <w:rsid w:val="00D47507"/>
    <w:rsid w:val="00D50F32"/>
    <w:rsid w:val="00D53314"/>
    <w:rsid w:val="00D553BE"/>
    <w:rsid w:val="00D57502"/>
    <w:rsid w:val="00D57DCE"/>
    <w:rsid w:val="00D57EC3"/>
    <w:rsid w:val="00D621A4"/>
    <w:rsid w:val="00D64147"/>
    <w:rsid w:val="00D65483"/>
    <w:rsid w:val="00D655F3"/>
    <w:rsid w:val="00D667C7"/>
    <w:rsid w:val="00D729AC"/>
    <w:rsid w:val="00D73FD5"/>
    <w:rsid w:val="00D80E1C"/>
    <w:rsid w:val="00D831F9"/>
    <w:rsid w:val="00D85C6F"/>
    <w:rsid w:val="00D86CE2"/>
    <w:rsid w:val="00DA215C"/>
    <w:rsid w:val="00DA3554"/>
    <w:rsid w:val="00DA38CD"/>
    <w:rsid w:val="00DA7F0F"/>
    <w:rsid w:val="00DB0A26"/>
    <w:rsid w:val="00DB1923"/>
    <w:rsid w:val="00DB1C98"/>
    <w:rsid w:val="00DB5E1A"/>
    <w:rsid w:val="00DB7786"/>
    <w:rsid w:val="00DB7D1F"/>
    <w:rsid w:val="00DD0084"/>
    <w:rsid w:val="00DD0109"/>
    <w:rsid w:val="00DD42F5"/>
    <w:rsid w:val="00DE080C"/>
    <w:rsid w:val="00DE13A1"/>
    <w:rsid w:val="00DE413E"/>
    <w:rsid w:val="00DE4809"/>
    <w:rsid w:val="00DE4E6C"/>
    <w:rsid w:val="00DE5C27"/>
    <w:rsid w:val="00DF31CE"/>
    <w:rsid w:val="00DF43C3"/>
    <w:rsid w:val="00DF71B1"/>
    <w:rsid w:val="00E00A3F"/>
    <w:rsid w:val="00E04D57"/>
    <w:rsid w:val="00E06A06"/>
    <w:rsid w:val="00E120A2"/>
    <w:rsid w:val="00E12A00"/>
    <w:rsid w:val="00E14DB1"/>
    <w:rsid w:val="00E2089E"/>
    <w:rsid w:val="00E30B01"/>
    <w:rsid w:val="00E32B9C"/>
    <w:rsid w:val="00E3319B"/>
    <w:rsid w:val="00E34514"/>
    <w:rsid w:val="00E409E8"/>
    <w:rsid w:val="00E447D3"/>
    <w:rsid w:val="00E44E34"/>
    <w:rsid w:val="00E462F1"/>
    <w:rsid w:val="00E54F83"/>
    <w:rsid w:val="00E5628E"/>
    <w:rsid w:val="00E62DB1"/>
    <w:rsid w:val="00E74020"/>
    <w:rsid w:val="00E8065F"/>
    <w:rsid w:val="00E814D1"/>
    <w:rsid w:val="00E854D8"/>
    <w:rsid w:val="00E93CF4"/>
    <w:rsid w:val="00E94E58"/>
    <w:rsid w:val="00E963E3"/>
    <w:rsid w:val="00EA1156"/>
    <w:rsid w:val="00EA1FE4"/>
    <w:rsid w:val="00EA46E7"/>
    <w:rsid w:val="00EA5325"/>
    <w:rsid w:val="00EA6659"/>
    <w:rsid w:val="00EB5CB2"/>
    <w:rsid w:val="00EC57A1"/>
    <w:rsid w:val="00EC739C"/>
    <w:rsid w:val="00ED0125"/>
    <w:rsid w:val="00ED1B44"/>
    <w:rsid w:val="00ED27D0"/>
    <w:rsid w:val="00ED3AFB"/>
    <w:rsid w:val="00ED3FC0"/>
    <w:rsid w:val="00EE3B30"/>
    <w:rsid w:val="00EE5D78"/>
    <w:rsid w:val="00EF031D"/>
    <w:rsid w:val="00EF1437"/>
    <w:rsid w:val="00EF1B7D"/>
    <w:rsid w:val="00EF2CB5"/>
    <w:rsid w:val="00EF3123"/>
    <w:rsid w:val="00EF6526"/>
    <w:rsid w:val="00F00C1F"/>
    <w:rsid w:val="00F03F3A"/>
    <w:rsid w:val="00F05574"/>
    <w:rsid w:val="00F1040E"/>
    <w:rsid w:val="00F10831"/>
    <w:rsid w:val="00F20370"/>
    <w:rsid w:val="00F229C6"/>
    <w:rsid w:val="00F22EF5"/>
    <w:rsid w:val="00F2796F"/>
    <w:rsid w:val="00F33B18"/>
    <w:rsid w:val="00F40B4C"/>
    <w:rsid w:val="00F41AF2"/>
    <w:rsid w:val="00F425E3"/>
    <w:rsid w:val="00F428C7"/>
    <w:rsid w:val="00F5075A"/>
    <w:rsid w:val="00F50964"/>
    <w:rsid w:val="00F52D86"/>
    <w:rsid w:val="00F54938"/>
    <w:rsid w:val="00F627F2"/>
    <w:rsid w:val="00F65D0F"/>
    <w:rsid w:val="00F67BD6"/>
    <w:rsid w:val="00F734D6"/>
    <w:rsid w:val="00F8061E"/>
    <w:rsid w:val="00F87A0D"/>
    <w:rsid w:val="00F92921"/>
    <w:rsid w:val="00F93EB6"/>
    <w:rsid w:val="00FA0505"/>
    <w:rsid w:val="00FA6C20"/>
    <w:rsid w:val="00FB304A"/>
    <w:rsid w:val="00FB39A4"/>
    <w:rsid w:val="00FC0145"/>
    <w:rsid w:val="00FC1F84"/>
    <w:rsid w:val="00FC2C23"/>
    <w:rsid w:val="00FC4C70"/>
    <w:rsid w:val="00FC75A4"/>
    <w:rsid w:val="00FC75DA"/>
    <w:rsid w:val="00FD1DD5"/>
    <w:rsid w:val="00FE1302"/>
    <w:rsid w:val="00FE1404"/>
    <w:rsid w:val="00FE21BF"/>
    <w:rsid w:val="00FE4F63"/>
    <w:rsid w:val="00FE65CC"/>
    <w:rsid w:val="00FF0464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B09B65-EEC3-45D1-B662-7F4C67A6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WW-Antrat121111111111111111111">
    <w:name w:val="WW-Antraštė121111111111111111111"/>
    <w:basedOn w:val="prastasis"/>
    <w:rsid w:val="00120A6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ar-SA"/>
    </w:rPr>
  </w:style>
  <w:style w:type="paragraph" w:customStyle="1" w:styleId="Diagrama">
    <w:name w:val=" Diagrama"/>
    <w:basedOn w:val="prastasis"/>
    <w:rsid w:val="00EA115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F92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c.kedainiai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C397-3FD5-4BA9-B07E-DDEABEFC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812</CharactersWithSpaces>
  <SharedDoc>false</SharedDoc>
  <HLinks>
    <vt:vector size="6" baseType="variant"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s://www.smc.kedainiai.lm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12-11T06:46:00Z</cp:lastPrinted>
  <dcterms:created xsi:type="dcterms:W3CDTF">2022-03-17T09:12:00Z</dcterms:created>
  <dcterms:modified xsi:type="dcterms:W3CDTF">2022-03-17T09:12:00Z</dcterms:modified>
</cp:coreProperties>
</file>